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Pr="00892566" w:rsidRDefault="002879C8" w:rsidP="0030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B844BC" w:rsidRPr="005B40A9" w:rsidRDefault="00B844BC" w:rsidP="002879C8">
      <w:pPr>
        <w:rPr>
          <w:rFonts w:ascii="Times New Roman" w:hAnsi="Times New Roman" w:cs="Times New Roman"/>
          <w:sz w:val="24"/>
          <w:szCs w:val="24"/>
        </w:rPr>
      </w:pPr>
    </w:p>
    <w:p w:rsidR="00B94C55" w:rsidRPr="00D07CD4" w:rsidRDefault="009879C6" w:rsidP="009879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46B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proofErr w:type="spellStart"/>
      <w:proofErr w:type="gramStart"/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Банкротный</w:t>
      </w:r>
      <w:proofErr w:type="spellEnd"/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</w:t>
      </w:r>
      <w:r w:rsidR="001B1756">
        <w:rPr>
          <w:rFonts w:ascii="Times New Roman" w:hAnsi="Times New Roman"/>
          <w:color w:val="000000"/>
          <w:sz w:val="24"/>
          <w:szCs w:val="24"/>
        </w:rPr>
        <w:t>ТОО</w:t>
      </w:r>
      <w:r w:rsidR="00F2509C" w:rsidRPr="00F2509C">
        <w:rPr>
          <w:rFonts w:ascii="Times New Roman" w:hAnsi="Times New Roman"/>
          <w:color w:val="000000"/>
          <w:sz w:val="24"/>
          <w:szCs w:val="24"/>
        </w:rPr>
        <w:t>"SILICIUM KAZAKHSTAN»</w:t>
      </w:r>
      <w:r w:rsidR="00A25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09C" w:rsidRPr="00F2509C">
        <w:rPr>
          <w:rFonts w:ascii="Times New Roman" w:hAnsi="Times New Roman"/>
          <w:color w:val="000000"/>
          <w:sz w:val="24"/>
          <w:szCs w:val="24"/>
        </w:rPr>
        <w:t>(«СИЛИЦИУМ  КАЗАХСТАН</w:t>
      </w:r>
      <w:r w:rsidR="00546B98">
        <w:t>»</w:t>
      </w:r>
      <w:r w:rsidR="005B40A9" w:rsidRPr="005B40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9F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546B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46B98">
        <w:rPr>
          <w:rFonts w:ascii="Times New Roman" w:hAnsi="Times New Roman" w:cs="Times New Roman"/>
          <w:color w:val="000000"/>
          <w:sz w:val="24"/>
          <w:szCs w:val="24"/>
        </w:rPr>
        <w:t>060340005279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B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09F4">
        <w:rPr>
          <w:rFonts w:ascii="Times New Roman" w:hAnsi="Times New Roman" w:cs="Times New Roman"/>
          <w:color w:val="000000"/>
          <w:sz w:val="24"/>
          <w:szCs w:val="24"/>
        </w:rPr>
        <w:t>юр. адрес</w:t>
      </w:r>
      <w:r w:rsidR="005B40A9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86C3D" w:rsidRPr="00686C3D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Караганда, Октябрьский район, </w:t>
      </w:r>
      <w:proofErr w:type="spellStart"/>
      <w:r w:rsidR="00686C3D" w:rsidRPr="00686C3D">
        <w:rPr>
          <w:rFonts w:ascii="Times New Roman" w:eastAsia="Times New Roman" w:hAnsi="Times New Roman" w:cs="Times New Roman"/>
          <w:bCs/>
          <w:sz w:val="24"/>
          <w:szCs w:val="24"/>
        </w:rPr>
        <w:t>мк</w:t>
      </w:r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spellEnd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>Доскейский</w:t>
      </w:r>
      <w:proofErr w:type="spellEnd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л</w:t>
      </w:r>
      <w:r w:rsidR="00103C73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й округ,  </w:t>
      </w:r>
      <w:r w:rsidR="005B40A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бъявляет</w:t>
      </w:r>
      <w:r w:rsidR="002879C8" w:rsidRPr="005B40A9">
        <w:rPr>
          <w:rFonts w:ascii="Times New Roman" w:hAnsi="Times New Roman" w:cs="Times New Roman"/>
          <w:sz w:val="24"/>
          <w:szCs w:val="24"/>
        </w:rPr>
        <w:t xml:space="preserve"> 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конкурс по закупу услуг по оценке имущества (активов)</w:t>
      </w:r>
      <w:r w:rsidR="002879C8" w:rsidRPr="005B40A9">
        <w:rPr>
          <w:rFonts w:ascii="Times New Roman" w:hAnsi="Times New Roman" w:cs="Times New Roman"/>
          <w:sz w:val="24"/>
          <w:szCs w:val="24"/>
        </w:rPr>
        <w:t xml:space="preserve"> 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должника, находящегося по </w:t>
      </w:r>
      <w:r w:rsidR="002879C8" w:rsidRPr="00421942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="007E678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7E6780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7E6780">
        <w:rPr>
          <w:rFonts w:ascii="Times New Roman" w:hAnsi="Times New Roman" w:cs="Times New Roman"/>
          <w:color w:val="000000"/>
          <w:sz w:val="24"/>
          <w:szCs w:val="24"/>
        </w:rPr>
        <w:t xml:space="preserve">араганда, </w:t>
      </w:r>
      <w:r w:rsidR="007E6780">
        <w:rPr>
          <w:rFonts w:ascii="Times New Roman" w:hAnsi="Times New Roman" w:cs="Times New Roman"/>
          <w:sz w:val="28"/>
          <w:szCs w:val="28"/>
        </w:rPr>
        <w:t xml:space="preserve">ул.Телевизионная, 10. </w:t>
      </w:r>
      <w:r w:rsidR="00F25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780">
        <w:rPr>
          <w:rFonts w:ascii="Times New Roman" w:hAnsi="Times New Roman"/>
          <w:color w:val="000000"/>
          <w:sz w:val="24"/>
          <w:szCs w:val="24"/>
        </w:rPr>
        <w:t>Перечень</w:t>
      </w:r>
      <w:r w:rsidR="002879C8" w:rsidRPr="000709F4">
        <w:rPr>
          <w:rFonts w:ascii="Times New Roman" w:hAnsi="Times New Roman"/>
          <w:color w:val="000000"/>
          <w:sz w:val="24"/>
          <w:szCs w:val="24"/>
        </w:rPr>
        <w:t xml:space="preserve"> имущества (активов) должника </w:t>
      </w:r>
      <w:r w:rsidR="00D934F4">
        <w:rPr>
          <w:rFonts w:ascii="Times New Roman" w:hAnsi="Times New Roman" w:cs="Times New Roman"/>
          <w:color w:val="000000"/>
          <w:sz w:val="24"/>
          <w:szCs w:val="24"/>
        </w:rPr>
        <w:t>ТОО «</w:t>
      </w:r>
      <w:r w:rsidR="00D934F4" w:rsidRPr="00F2509C">
        <w:rPr>
          <w:rFonts w:ascii="Times New Roman" w:hAnsi="Times New Roman"/>
          <w:color w:val="000000"/>
          <w:sz w:val="24"/>
          <w:szCs w:val="24"/>
        </w:rPr>
        <w:t>SILICIUM KAZAKHSTAN»(«СИЛИЦИУМ  КАЗАХСТАН</w:t>
      </w:r>
      <w:r w:rsidR="007E678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7356">
        <w:rPr>
          <w:rFonts w:ascii="Times New Roman" w:hAnsi="Times New Roman" w:cs="Times New Roman"/>
          <w:color w:val="000000"/>
          <w:sz w:val="24"/>
          <w:szCs w:val="24"/>
        </w:rPr>
        <w:t xml:space="preserve"> входит </w:t>
      </w:r>
      <w:r w:rsidR="007E678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C08D3" w:rsidRPr="00D07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C55" w:rsidRPr="00D07CD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End"/>
    </w:p>
    <w:p w:rsidR="00DA7356" w:rsidRPr="00DA7356" w:rsidRDefault="00DA7356" w:rsidP="00DA7356">
      <w:pPr>
        <w:tabs>
          <w:tab w:val="left" w:pos="900"/>
          <w:tab w:val="left" w:pos="9781"/>
        </w:tabs>
        <w:ind w:right="42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259BF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r w:rsidRPr="00DA735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DA735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 </w:t>
      </w:r>
      <w:r w:rsidRPr="00DA735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kk-KZ"/>
        </w:rPr>
        <w:t xml:space="preserve">Сервера </w:t>
      </w:r>
      <w:r w:rsidRPr="00DA735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HP DL 180GB 2xe5620 2x4GB 12LFF US </w:t>
      </w:r>
    </w:p>
    <w:p w:rsidR="00DA7356" w:rsidRPr="00DA7356" w:rsidRDefault="00DA7356" w:rsidP="00DA7356">
      <w:pPr>
        <w:tabs>
          <w:tab w:val="left" w:pos="900"/>
          <w:tab w:val="left" w:pos="9781"/>
        </w:tabs>
        <w:ind w:right="424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 -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Ремень 1220-2шт.;</w:t>
      </w:r>
    </w:p>
    <w:p w:rsidR="00DA7356" w:rsidRDefault="00DA7356" w:rsidP="00DA7356">
      <w:pPr>
        <w:suppressAutoHyphens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- </w:t>
      </w:r>
      <w:r w:rsidRPr="00DA7356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Фильтр гидравлический - 8 шт.;</w:t>
      </w:r>
    </w:p>
    <w:p w:rsidR="00DA7356" w:rsidRPr="00DA7356" w:rsidRDefault="00DA7356" w:rsidP="00DA7356">
      <w:pPr>
        <w:suppressAutoHyphens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- </w:t>
      </w:r>
      <w:r w:rsidRPr="00DA7356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Отвод d 20 - 100 шт.;</w:t>
      </w:r>
    </w:p>
    <w:p w:rsidR="00DA7356" w:rsidRDefault="00DA7356" w:rsidP="00DA7356">
      <w:pPr>
        <w:suppressAutoHyphens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- </w:t>
      </w:r>
      <w:r w:rsidRPr="00DA7356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Рукавицы брезентовые - 80 пар;</w:t>
      </w:r>
    </w:p>
    <w:p w:rsidR="00DA7356" w:rsidRPr="00DA7356" w:rsidRDefault="00DA7356" w:rsidP="00DA7356">
      <w:pPr>
        <w:suppressAutoHyphens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- </w:t>
      </w:r>
      <w:r w:rsidRPr="00DA7356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Писсуар - 7 шт.</w:t>
      </w:r>
      <w:r w:rsidRPr="00DA7356">
        <w:rPr>
          <w:color w:val="000000"/>
          <w:sz w:val="26"/>
          <w:szCs w:val="26"/>
          <w:bdr w:val="none" w:sz="0" w:space="0" w:color="auto" w:frame="1"/>
        </w:rPr>
        <w:t xml:space="preserve">      </w:t>
      </w:r>
    </w:p>
    <w:bookmarkEnd w:id="0"/>
    <w:p w:rsidR="00F55C29" w:rsidRPr="00F55C29" w:rsidRDefault="00F55C29" w:rsidP="00E2194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356" w:rsidRDefault="00DA7356" w:rsidP="00DA735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</w:t>
      </w:r>
      <w:r w:rsidR="002879C8" w:rsidRPr="007C061F">
        <w:rPr>
          <w:rFonts w:ascii="Times New Roman" w:hAnsi="Times New Roman" w:cs="Times New Roman"/>
          <w:sz w:val="24"/>
          <w:szCs w:val="24"/>
        </w:rPr>
        <w:br/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рабочих дней со дня опубликования настоящего объявления,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с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3.0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4.30 часов,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 Караганда,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Бухар-Жырау</w:t>
      </w:r>
      <w:proofErr w:type="spellEnd"/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76, кв.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, тел.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87013619534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566" w:rsidRPr="00DA7356" w:rsidRDefault="00DA7356" w:rsidP="00DA735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C08D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Претензии по организации конкурса принимаются</w:t>
      </w:r>
      <w:r w:rsidR="00695A4C">
        <w:rPr>
          <w:rFonts w:ascii="Times New Roman" w:hAnsi="Times New Roman" w:cs="Times New Roman"/>
          <w:color w:val="000000"/>
          <w:sz w:val="24"/>
          <w:szCs w:val="24"/>
        </w:rPr>
        <w:t xml:space="preserve"> с 09.00 часов до 18.3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с 13.00 часов</w:t>
      </w:r>
      <w:r w:rsidR="00892566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4.3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г. Караганда, ул. Чкалова, дом 3, РГУ «Департамент государственных доходов по Карагандинской области»</w:t>
      </w:r>
      <w:r w:rsidR="00892566">
        <w:rPr>
          <w:rFonts w:ascii="Times New Roman" w:hAnsi="Times New Roman" w:cs="Times New Roman"/>
          <w:sz w:val="24"/>
          <w:szCs w:val="24"/>
        </w:rPr>
        <w:t xml:space="preserve">, </w:t>
      </w:r>
      <w:r w:rsidR="007B3F69" w:rsidRPr="007B3F69">
        <w:rPr>
          <w:rFonts w:ascii="Times New Roman" w:hAnsi="Times New Roman" w:cs="Times New Roman"/>
          <w:sz w:val="24"/>
          <w:szCs w:val="24"/>
          <w:lang w:val="kk-KZ"/>
        </w:rPr>
        <w:t>212 каб.</w:t>
      </w:r>
      <w:r w:rsidR="007B3F6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92566">
        <w:rPr>
          <w:rFonts w:ascii="Times New Roman" w:hAnsi="Times New Roman" w:cs="Times New Roman"/>
          <w:sz w:val="24"/>
          <w:szCs w:val="24"/>
        </w:rPr>
        <w:t xml:space="preserve">тел.: 42-04-19, эл. </w:t>
      </w:r>
      <w:r w:rsidR="00892566">
        <w:rPr>
          <w:rFonts w:ascii="Times New Roman" w:hAnsi="Times New Roman" w:cs="Times New Roman"/>
          <w:sz w:val="24"/>
          <w:szCs w:val="24"/>
          <w:lang w:val="kk-KZ"/>
        </w:rPr>
        <w:t>почта</w:t>
      </w:r>
      <w:r w:rsidR="00892566">
        <w:rPr>
          <w:rFonts w:ascii="Times New Roman" w:hAnsi="Times New Roman" w:cs="Times New Roman"/>
          <w:sz w:val="24"/>
          <w:szCs w:val="24"/>
        </w:rPr>
        <w:t>:</w:t>
      </w:r>
      <w:r w:rsidR="003174EA" w:rsidRPr="003174EA">
        <w:t xml:space="preserve"> </w:t>
      </w:r>
      <w:r w:rsidR="003174EA" w:rsidRPr="003174EA">
        <w:rPr>
          <w:rFonts w:ascii="Times New Roman" w:hAnsi="Times New Roman" w:cs="Times New Roman"/>
          <w:sz w:val="24"/>
          <w:szCs w:val="24"/>
        </w:rPr>
        <w:t>dnurligenova@taxkrg.mgd.kz&gt;</w:t>
      </w:r>
      <w:r w:rsidR="00383F97" w:rsidRPr="00383F97">
        <w:t xml:space="preserve"> </w:t>
      </w:r>
      <w:r w:rsidR="00695A4C" w:rsidRPr="003100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2566" w:rsidRDefault="00892566" w:rsidP="007C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566" w:rsidRPr="005C08D3" w:rsidRDefault="00892566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5C08D3">
        <w:rPr>
          <w:rFonts w:ascii="Times New Roman" w:hAnsi="Times New Roman" w:cs="Times New Roman"/>
          <w:b/>
        </w:rPr>
        <w:t>Банкротный</w:t>
      </w:r>
      <w:proofErr w:type="spellEnd"/>
      <w:r w:rsidRPr="005C08D3">
        <w:rPr>
          <w:rFonts w:ascii="Times New Roman" w:hAnsi="Times New Roman" w:cs="Times New Roman"/>
          <w:b/>
        </w:rPr>
        <w:t xml:space="preserve"> управляющий</w:t>
      </w:r>
    </w:p>
    <w:p w:rsidR="00737333" w:rsidRDefault="005C08D3" w:rsidP="00103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08D3">
        <w:rPr>
          <w:rFonts w:ascii="Times New Roman" w:hAnsi="Times New Roman" w:cs="Times New Roman"/>
          <w:b/>
        </w:rPr>
        <w:t>ТОО «</w:t>
      </w:r>
      <w:r w:rsidRPr="005C08D3">
        <w:rPr>
          <w:rFonts w:ascii="Times New Roman" w:hAnsi="Times New Roman" w:cs="Times New Roman"/>
          <w:b/>
          <w:lang w:val="en-US"/>
        </w:rPr>
        <w:t>SILICIUM</w:t>
      </w:r>
      <w:r w:rsidRPr="005C08D3">
        <w:rPr>
          <w:rFonts w:ascii="Times New Roman" w:hAnsi="Times New Roman" w:cs="Times New Roman"/>
          <w:b/>
        </w:rPr>
        <w:t xml:space="preserve"> </w:t>
      </w:r>
      <w:r w:rsidRPr="005C08D3">
        <w:rPr>
          <w:rFonts w:ascii="Times New Roman" w:hAnsi="Times New Roman" w:cs="Times New Roman"/>
          <w:b/>
          <w:lang w:val="en-US"/>
        </w:rPr>
        <w:t>KAZAKNSTAN</w:t>
      </w:r>
      <w:r w:rsidRPr="005C08D3">
        <w:rPr>
          <w:rFonts w:ascii="Times New Roman" w:hAnsi="Times New Roman" w:cs="Times New Roman"/>
          <w:b/>
        </w:rPr>
        <w:t>»</w:t>
      </w:r>
      <w:r w:rsidR="000F274D" w:rsidRPr="005C08D3">
        <w:rPr>
          <w:rFonts w:ascii="Times New Roman" w:hAnsi="Times New Roman" w:cs="Times New Roman"/>
          <w:b/>
        </w:rPr>
        <w:tab/>
      </w:r>
      <w:r w:rsidR="00674F6F" w:rsidRPr="00674F6F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1210310" cy="7296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F6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юсембекова</w:t>
      </w:r>
      <w:proofErr w:type="spellEnd"/>
    </w:p>
    <w:sectPr w:rsidR="00737333" w:rsidSect="00103C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D7A08"/>
    <w:multiLevelType w:val="hybridMultilevel"/>
    <w:tmpl w:val="28F23F8A"/>
    <w:lvl w:ilvl="0" w:tplc="61B26E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879C8"/>
    <w:rsid w:val="0001081A"/>
    <w:rsid w:val="00036CEC"/>
    <w:rsid w:val="00053032"/>
    <w:rsid w:val="000709F4"/>
    <w:rsid w:val="00076FF1"/>
    <w:rsid w:val="000D5781"/>
    <w:rsid w:val="000F274D"/>
    <w:rsid w:val="00103C73"/>
    <w:rsid w:val="00127D1C"/>
    <w:rsid w:val="0019378D"/>
    <w:rsid w:val="001B1756"/>
    <w:rsid w:val="001B327F"/>
    <w:rsid w:val="0024019F"/>
    <w:rsid w:val="00257D59"/>
    <w:rsid w:val="0026485B"/>
    <w:rsid w:val="00266167"/>
    <w:rsid w:val="002879C8"/>
    <w:rsid w:val="002E4F2F"/>
    <w:rsid w:val="00305039"/>
    <w:rsid w:val="00310092"/>
    <w:rsid w:val="003174EA"/>
    <w:rsid w:val="00335D5C"/>
    <w:rsid w:val="00383F97"/>
    <w:rsid w:val="00385D7D"/>
    <w:rsid w:val="003972EC"/>
    <w:rsid w:val="003C3DC7"/>
    <w:rsid w:val="00404C3D"/>
    <w:rsid w:val="00421942"/>
    <w:rsid w:val="00446012"/>
    <w:rsid w:val="00517601"/>
    <w:rsid w:val="00532B86"/>
    <w:rsid w:val="00544F36"/>
    <w:rsid w:val="005459F0"/>
    <w:rsid w:val="00546529"/>
    <w:rsid w:val="00546B98"/>
    <w:rsid w:val="0058228B"/>
    <w:rsid w:val="005B40A9"/>
    <w:rsid w:val="005C08D3"/>
    <w:rsid w:val="00612DF1"/>
    <w:rsid w:val="00621ABB"/>
    <w:rsid w:val="00633207"/>
    <w:rsid w:val="00674F6F"/>
    <w:rsid w:val="00681387"/>
    <w:rsid w:val="00686C3D"/>
    <w:rsid w:val="00695A4C"/>
    <w:rsid w:val="006A260A"/>
    <w:rsid w:val="006A6345"/>
    <w:rsid w:val="006E41FC"/>
    <w:rsid w:val="0073552A"/>
    <w:rsid w:val="00737333"/>
    <w:rsid w:val="007B3F69"/>
    <w:rsid w:val="007C061F"/>
    <w:rsid w:val="007E6780"/>
    <w:rsid w:val="00852009"/>
    <w:rsid w:val="00872621"/>
    <w:rsid w:val="00892566"/>
    <w:rsid w:val="008C71D0"/>
    <w:rsid w:val="008D35E9"/>
    <w:rsid w:val="00901077"/>
    <w:rsid w:val="009027A6"/>
    <w:rsid w:val="009318D2"/>
    <w:rsid w:val="009364D6"/>
    <w:rsid w:val="00943B1E"/>
    <w:rsid w:val="009879C6"/>
    <w:rsid w:val="009B0262"/>
    <w:rsid w:val="009C0CFD"/>
    <w:rsid w:val="009E3D5B"/>
    <w:rsid w:val="00A23E26"/>
    <w:rsid w:val="00A259BF"/>
    <w:rsid w:val="00A92660"/>
    <w:rsid w:val="00AA0972"/>
    <w:rsid w:val="00AF5905"/>
    <w:rsid w:val="00B14F4C"/>
    <w:rsid w:val="00B1641E"/>
    <w:rsid w:val="00B50C9F"/>
    <w:rsid w:val="00B65CB6"/>
    <w:rsid w:val="00B724F7"/>
    <w:rsid w:val="00B844BC"/>
    <w:rsid w:val="00B94C55"/>
    <w:rsid w:val="00B95867"/>
    <w:rsid w:val="00BE6A46"/>
    <w:rsid w:val="00CC7BFD"/>
    <w:rsid w:val="00D07CD4"/>
    <w:rsid w:val="00D10C48"/>
    <w:rsid w:val="00D11682"/>
    <w:rsid w:val="00D13196"/>
    <w:rsid w:val="00D934F4"/>
    <w:rsid w:val="00DA7356"/>
    <w:rsid w:val="00E2194F"/>
    <w:rsid w:val="00E42CF7"/>
    <w:rsid w:val="00E46BD6"/>
    <w:rsid w:val="00E61EFF"/>
    <w:rsid w:val="00E64B2E"/>
    <w:rsid w:val="00E76555"/>
    <w:rsid w:val="00EE017C"/>
    <w:rsid w:val="00F2509C"/>
    <w:rsid w:val="00F554E7"/>
    <w:rsid w:val="00F55C29"/>
    <w:rsid w:val="00F6025F"/>
    <w:rsid w:val="00FC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0972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6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879C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70CC-1653-4A5D-B9DD-E25C40E5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adoskanova</cp:lastModifiedBy>
  <cp:revision>2</cp:revision>
  <cp:lastPrinted>2016-09-02T08:09:00Z</cp:lastPrinted>
  <dcterms:created xsi:type="dcterms:W3CDTF">2022-09-15T06:17:00Z</dcterms:created>
  <dcterms:modified xsi:type="dcterms:W3CDTF">2022-09-15T06:17:00Z</dcterms:modified>
</cp:coreProperties>
</file>